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0A19F" w14:textId="0BF4F2D2" w:rsidR="00B81725" w:rsidRDefault="00693225" w:rsidP="007E0EC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In earlier lecture, we discussed loose coupling and we were creat</w:t>
      </w:r>
      <w:r w:rsidR="00651503">
        <w:rPr>
          <w:lang w:val="en-IN"/>
        </w:rPr>
        <w:t>ing</w:t>
      </w:r>
      <w:r>
        <w:rPr>
          <w:lang w:val="en-IN"/>
        </w:rPr>
        <w:t xml:space="preserve"> object with keyword new and those objects are stored in HEAP Memory in JVM. </w:t>
      </w:r>
    </w:p>
    <w:p w14:paraId="45AFB206" w14:textId="5397386A" w:rsidR="00693225" w:rsidRDefault="00651503" w:rsidP="007E0EC2">
      <w:pPr>
        <w:pStyle w:val="ListParagraph"/>
        <w:numPr>
          <w:ilvl w:val="0"/>
          <w:numId w:val="25"/>
        </w:numPr>
        <w:rPr>
          <w:lang w:val="en-IN"/>
        </w:rPr>
      </w:pPr>
      <w:r w:rsidRPr="00651503">
        <w:rPr>
          <w:b/>
          <w:bCs/>
          <w:lang w:val="en-IN"/>
        </w:rPr>
        <w:t>Issue</w:t>
      </w:r>
      <w:r>
        <w:rPr>
          <w:lang w:val="en-IN"/>
        </w:rPr>
        <w:t xml:space="preserve">: </w:t>
      </w:r>
      <w:r w:rsidR="00693225">
        <w:rPr>
          <w:lang w:val="en-IN"/>
        </w:rPr>
        <w:t xml:space="preserve">In real-life project, usually we may have a huge number of classes and creating objects manually with keyword new is not that efficient. </w:t>
      </w:r>
    </w:p>
    <w:p w14:paraId="68847F07" w14:textId="7CB9010B" w:rsidR="00693225" w:rsidRDefault="00651503" w:rsidP="007E0EC2">
      <w:pPr>
        <w:pStyle w:val="ListParagraph"/>
        <w:numPr>
          <w:ilvl w:val="0"/>
          <w:numId w:val="25"/>
        </w:numPr>
        <w:rPr>
          <w:lang w:val="en-IN"/>
        </w:rPr>
      </w:pPr>
      <w:r w:rsidRPr="00651503">
        <w:rPr>
          <w:b/>
          <w:bCs/>
          <w:lang w:val="en-IN"/>
        </w:rPr>
        <w:t>Solution</w:t>
      </w:r>
      <w:r>
        <w:rPr>
          <w:lang w:val="en-IN"/>
        </w:rPr>
        <w:t xml:space="preserve">: </w:t>
      </w:r>
      <w:r w:rsidR="00693225">
        <w:rPr>
          <w:lang w:val="en-IN"/>
        </w:rPr>
        <w:t xml:space="preserve">Here comes </w:t>
      </w:r>
      <w:r>
        <w:rPr>
          <w:lang w:val="en-IN"/>
        </w:rPr>
        <w:t>the Spring IoC Container which can create those classes objects automatically and can manage their lifecycle.</w:t>
      </w:r>
    </w:p>
    <w:p w14:paraId="532BD400" w14:textId="0C58A319" w:rsidR="00651503" w:rsidRPr="00300299" w:rsidRDefault="00D25F81" w:rsidP="007E0EC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b/>
          <w:bCs/>
          <w:lang w:val="en-IN"/>
        </w:rPr>
        <w:t>IoC</w:t>
      </w:r>
      <w:r w:rsidRPr="00D25F81">
        <w:rPr>
          <w:lang w:val="en-IN"/>
        </w:rPr>
        <w:t>:</w:t>
      </w:r>
      <w:r>
        <w:rPr>
          <w:lang w:val="en-IN"/>
        </w:rPr>
        <w:t xml:space="preserve"> Inversion of Control. </w:t>
      </w:r>
      <w:r>
        <w:rPr>
          <w:lang w:val="en-IN"/>
        </w:rPr>
        <w:br/>
        <w:t xml:space="preserve">Basically, we are taking the control of creating objects from Developers and giving it to Spring IoC. </w:t>
      </w:r>
      <w:r w:rsidR="00300299">
        <w:rPr>
          <w:lang w:val="en-IN"/>
        </w:rPr>
        <w:br/>
        <w:t xml:space="preserve">These objects created by IoC are called </w:t>
      </w:r>
      <w:r w:rsidR="00300299">
        <w:rPr>
          <w:b/>
          <w:bCs/>
          <w:lang w:val="en-IN"/>
        </w:rPr>
        <w:t>Spring Beans.</w:t>
      </w:r>
    </w:p>
    <w:p w14:paraId="2118F790" w14:textId="750B0C90" w:rsidR="00300299" w:rsidRDefault="00300299" w:rsidP="007E0EC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b/>
          <w:bCs/>
          <w:lang w:val="en-IN"/>
        </w:rPr>
        <w:t>Spring Beans:</w:t>
      </w:r>
      <w:r w:rsidR="00B135B9">
        <w:rPr>
          <w:lang w:val="en-IN"/>
        </w:rPr>
        <w:t xml:space="preserve"> Simple Java Objects created by Spring IoC Container and whose lifecycle is managed by it.</w:t>
      </w:r>
    </w:p>
    <w:p w14:paraId="7BEB24BF" w14:textId="619EDA74" w:rsidR="00B135B9" w:rsidRDefault="00B135B9" w:rsidP="007E0EC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Different Types of DI.</w:t>
      </w:r>
      <w:r w:rsidR="0052010D">
        <w:rPr>
          <w:lang w:val="en-IN"/>
        </w:rPr>
        <w:br/>
      </w:r>
      <w:r w:rsidR="0052010D">
        <w:rPr>
          <w:noProof/>
        </w:rPr>
        <w:drawing>
          <wp:inline distT="0" distB="0" distL="0" distR="0" wp14:anchorId="219DB7E9" wp14:editId="19DA2A8B">
            <wp:extent cx="6942724" cy="2432572"/>
            <wp:effectExtent l="0" t="0" r="0" b="6350"/>
            <wp:docPr id="1738271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717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2110" cy="244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10D">
        <w:rPr>
          <w:lang w:val="en-IN"/>
        </w:rPr>
        <w:br/>
      </w:r>
    </w:p>
    <w:p w14:paraId="4B072DC4" w14:textId="414BB9E1" w:rsidR="0052010D" w:rsidRDefault="008D5F7E" w:rsidP="007E0EC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1126CC5A" wp14:editId="3A946486">
            <wp:extent cx="7651115" cy="1411605"/>
            <wp:effectExtent l="0" t="0" r="6985" b="0"/>
            <wp:docPr id="652778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7789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10D">
        <w:rPr>
          <w:lang w:val="en-IN"/>
        </w:rPr>
        <w:br/>
      </w:r>
    </w:p>
    <w:p w14:paraId="794EA3EE" w14:textId="60440A11" w:rsidR="0052010D" w:rsidRDefault="009E2BC1" w:rsidP="007E0EC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442D35FC" wp14:editId="0F162988">
            <wp:extent cx="7651115" cy="1531620"/>
            <wp:effectExtent l="0" t="0" r="6985" b="0"/>
            <wp:docPr id="1092572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728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FB6F1B3" w14:textId="46B3CC88" w:rsidR="009E2BC1" w:rsidRPr="009075E3" w:rsidRDefault="008A2BE9" w:rsidP="007E0EC2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7ABA51D9" wp14:editId="20C395DF">
            <wp:extent cx="7651115" cy="2412365"/>
            <wp:effectExtent l="0" t="0" r="6985" b="6985"/>
            <wp:docPr id="186815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556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2BC1" w:rsidRPr="009075E3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1"/>
  </w:num>
  <w:num w:numId="9" w16cid:durableId="231042275">
    <w:abstractNumId w:val="2"/>
  </w:num>
  <w:num w:numId="10" w16cid:durableId="871066681">
    <w:abstractNumId w:val="24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3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2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5429"/>
    <w:rsid w:val="00066E05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5D1E"/>
    <w:rsid w:val="000B78FA"/>
    <w:rsid w:val="000C4A66"/>
    <w:rsid w:val="000C5977"/>
    <w:rsid w:val="000D6DFD"/>
    <w:rsid w:val="000E0C0B"/>
    <w:rsid w:val="000E35EC"/>
    <w:rsid w:val="000E7BB7"/>
    <w:rsid w:val="000F1574"/>
    <w:rsid w:val="000F1945"/>
    <w:rsid w:val="000F3BDD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62212"/>
    <w:rsid w:val="00164216"/>
    <w:rsid w:val="00166A63"/>
    <w:rsid w:val="00171897"/>
    <w:rsid w:val="00171F55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2AAF"/>
    <w:rsid w:val="002043B0"/>
    <w:rsid w:val="00204BB9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097E"/>
    <w:rsid w:val="0023306A"/>
    <w:rsid w:val="002369BB"/>
    <w:rsid w:val="002379F5"/>
    <w:rsid w:val="0024280D"/>
    <w:rsid w:val="00250556"/>
    <w:rsid w:val="00252A1B"/>
    <w:rsid w:val="0025324F"/>
    <w:rsid w:val="00253EBD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0299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A5EF8"/>
    <w:rsid w:val="003B03AC"/>
    <w:rsid w:val="003B2FC4"/>
    <w:rsid w:val="003B704E"/>
    <w:rsid w:val="003C01E6"/>
    <w:rsid w:val="003C4D29"/>
    <w:rsid w:val="003D0DF3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24F6"/>
    <w:rsid w:val="0041432B"/>
    <w:rsid w:val="004149E6"/>
    <w:rsid w:val="0041516B"/>
    <w:rsid w:val="004158DE"/>
    <w:rsid w:val="004217E3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4BC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9524E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4F6C1C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2010D"/>
    <w:rsid w:val="005326C4"/>
    <w:rsid w:val="00532BB3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6525"/>
    <w:rsid w:val="005D1C70"/>
    <w:rsid w:val="005D451C"/>
    <w:rsid w:val="005D59C7"/>
    <w:rsid w:val="005D6C7B"/>
    <w:rsid w:val="005E0DE5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06DBE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46E9F"/>
    <w:rsid w:val="00650222"/>
    <w:rsid w:val="00651503"/>
    <w:rsid w:val="00652AC7"/>
    <w:rsid w:val="00653FE7"/>
    <w:rsid w:val="0066001F"/>
    <w:rsid w:val="00664058"/>
    <w:rsid w:val="00671A72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3225"/>
    <w:rsid w:val="00694EDF"/>
    <w:rsid w:val="0069579E"/>
    <w:rsid w:val="006A0086"/>
    <w:rsid w:val="006A016F"/>
    <w:rsid w:val="006A2C40"/>
    <w:rsid w:val="006A7326"/>
    <w:rsid w:val="006B4E22"/>
    <w:rsid w:val="006C1E67"/>
    <w:rsid w:val="006C2A08"/>
    <w:rsid w:val="006C3708"/>
    <w:rsid w:val="006C4BB8"/>
    <w:rsid w:val="006C7362"/>
    <w:rsid w:val="006C7BFA"/>
    <w:rsid w:val="006D0AB5"/>
    <w:rsid w:val="006D4ABA"/>
    <w:rsid w:val="006D560F"/>
    <w:rsid w:val="006D6157"/>
    <w:rsid w:val="006E1787"/>
    <w:rsid w:val="006E2030"/>
    <w:rsid w:val="006E489E"/>
    <w:rsid w:val="006E5F2C"/>
    <w:rsid w:val="006E6DCE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2F9F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0EC2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20BAA"/>
    <w:rsid w:val="00826D6D"/>
    <w:rsid w:val="00830C93"/>
    <w:rsid w:val="0083393A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054"/>
    <w:rsid w:val="008724BC"/>
    <w:rsid w:val="00872527"/>
    <w:rsid w:val="00876409"/>
    <w:rsid w:val="00876B57"/>
    <w:rsid w:val="008833C6"/>
    <w:rsid w:val="00886347"/>
    <w:rsid w:val="00886394"/>
    <w:rsid w:val="00890879"/>
    <w:rsid w:val="00892D90"/>
    <w:rsid w:val="00897635"/>
    <w:rsid w:val="008A004D"/>
    <w:rsid w:val="008A2BE9"/>
    <w:rsid w:val="008A2E14"/>
    <w:rsid w:val="008A5136"/>
    <w:rsid w:val="008A538D"/>
    <w:rsid w:val="008A613E"/>
    <w:rsid w:val="008A628C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5F7E"/>
    <w:rsid w:val="008D6284"/>
    <w:rsid w:val="008E40D6"/>
    <w:rsid w:val="008E536F"/>
    <w:rsid w:val="008F08BA"/>
    <w:rsid w:val="008F09A3"/>
    <w:rsid w:val="008F0DA5"/>
    <w:rsid w:val="008F171E"/>
    <w:rsid w:val="008F3DB1"/>
    <w:rsid w:val="008F4C2E"/>
    <w:rsid w:val="008F5848"/>
    <w:rsid w:val="008F603C"/>
    <w:rsid w:val="00900120"/>
    <w:rsid w:val="009009A8"/>
    <w:rsid w:val="00902824"/>
    <w:rsid w:val="009075E3"/>
    <w:rsid w:val="00907636"/>
    <w:rsid w:val="009077D8"/>
    <w:rsid w:val="00907889"/>
    <w:rsid w:val="00910B41"/>
    <w:rsid w:val="0091321C"/>
    <w:rsid w:val="0091696F"/>
    <w:rsid w:val="00917284"/>
    <w:rsid w:val="00917478"/>
    <w:rsid w:val="00920FF4"/>
    <w:rsid w:val="00921E44"/>
    <w:rsid w:val="00933A90"/>
    <w:rsid w:val="00935DAD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67024"/>
    <w:rsid w:val="009703E3"/>
    <w:rsid w:val="00970B4E"/>
    <w:rsid w:val="00973FCD"/>
    <w:rsid w:val="0097798A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2E70"/>
    <w:rsid w:val="009B307A"/>
    <w:rsid w:val="009B4E8E"/>
    <w:rsid w:val="009B5C75"/>
    <w:rsid w:val="009B66D0"/>
    <w:rsid w:val="009B726E"/>
    <w:rsid w:val="009B7701"/>
    <w:rsid w:val="009C40E8"/>
    <w:rsid w:val="009C497B"/>
    <w:rsid w:val="009C5635"/>
    <w:rsid w:val="009C5B74"/>
    <w:rsid w:val="009C6038"/>
    <w:rsid w:val="009D01C6"/>
    <w:rsid w:val="009D0374"/>
    <w:rsid w:val="009D1948"/>
    <w:rsid w:val="009D3071"/>
    <w:rsid w:val="009D6375"/>
    <w:rsid w:val="009D64B9"/>
    <w:rsid w:val="009E1931"/>
    <w:rsid w:val="009E2BC1"/>
    <w:rsid w:val="009E6882"/>
    <w:rsid w:val="009E7780"/>
    <w:rsid w:val="009E7D7C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5EC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35B9"/>
    <w:rsid w:val="00B138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60C"/>
    <w:rsid w:val="00B777DA"/>
    <w:rsid w:val="00B80D75"/>
    <w:rsid w:val="00B81725"/>
    <w:rsid w:val="00B829EC"/>
    <w:rsid w:val="00B83549"/>
    <w:rsid w:val="00B84EE3"/>
    <w:rsid w:val="00B86489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3919"/>
    <w:rsid w:val="00BC45DC"/>
    <w:rsid w:val="00BC4F06"/>
    <w:rsid w:val="00BC55B2"/>
    <w:rsid w:val="00BC659A"/>
    <w:rsid w:val="00BD1EDB"/>
    <w:rsid w:val="00BD2BA0"/>
    <w:rsid w:val="00BD32A0"/>
    <w:rsid w:val="00BD6A52"/>
    <w:rsid w:val="00BE595C"/>
    <w:rsid w:val="00BE5B07"/>
    <w:rsid w:val="00BE682A"/>
    <w:rsid w:val="00BF378C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65D7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2A21"/>
    <w:rsid w:val="00D14B87"/>
    <w:rsid w:val="00D17E89"/>
    <w:rsid w:val="00D20337"/>
    <w:rsid w:val="00D22226"/>
    <w:rsid w:val="00D2223B"/>
    <w:rsid w:val="00D22784"/>
    <w:rsid w:val="00D25F81"/>
    <w:rsid w:val="00D27706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5614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6E66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7E01"/>
    <w:rsid w:val="00EF2594"/>
    <w:rsid w:val="00EF38BF"/>
    <w:rsid w:val="00EF3F48"/>
    <w:rsid w:val="00EF59B4"/>
    <w:rsid w:val="00EF7B04"/>
    <w:rsid w:val="00F000EB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03EF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11</Words>
  <Characters>63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6-07T06:49:00Z</dcterms:created>
  <dcterms:modified xsi:type="dcterms:W3CDTF">2024-06-07T07:16:00Z</dcterms:modified>
</cp:coreProperties>
</file>